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30FF" w14:textId="77777777" w:rsidR="006C131E" w:rsidRPr="006C131E" w:rsidRDefault="006C131E" w:rsidP="00AA1136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6C131E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1 </w:t>
      </w:r>
      <w:r w:rsidRPr="006C131E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14:paraId="233D6521" w14:textId="77777777" w:rsidR="006C131E" w:rsidRPr="006C131E" w:rsidRDefault="00D5695C" w:rsidP="00AA1136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="006C131E" w:rsidRPr="006C131E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</w:p>
    <w:p w14:paraId="055D6933" w14:textId="77777777" w:rsidR="006C131E" w:rsidRPr="006C131E" w:rsidRDefault="00D5695C" w:rsidP="00AA1136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проектов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14:paraId="6B998492" w14:textId="77777777" w:rsidR="006C131E" w:rsidRPr="006C131E" w:rsidRDefault="006C131E" w:rsidP="00300DAE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</w:p>
    <w:p w14:paraId="7B7FB3F8" w14:textId="77777777" w:rsidR="006C131E" w:rsidRPr="006C131E" w:rsidRDefault="006C131E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31E">
        <w:rPr>
          <w:rFonts w:ascii="Times New Roman" w:hAnsi="Times New Roman" w:cs="Times New Roman"/>
          <w:sz w:val="28"/>
          <w:szCs w:val="28"/>
        </w:rPr>
        <w:t>ЗАЯВКА</w:t>
      </w:r>
    </w:p>
    <w:p w14:paraId="6D2836B0" w14:textId="77777777" w:rsidR="006C131E" w:rsidRPr="006C131E" w:rsidRDefault="00D5695C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заочном туре Р</w:t>
      </w:r>
      <w:r w:rsidR="006C131E" w:rsidRPr="006C131E">
        <w:rPr>
          <w:rFonts w:ascii="Times New Roman" w:hAnsi="Times New Roman" w:cs="Times New Roman"/>
          <w:sz w:val="28"/>
          <w:szCs w:val="28"/>
        </w:rPr>
        <w:t>еспубликанского конкурса научно-исследовательских работ</w:t>
      </w:r>
      <w:r w:rsidR="006C131E">
        <w:rPr>
          <w:rFonts w:ascii="Times New Roman" w:hAnsi="Times New Roman" w:cs="Times New Roman"/>
          <w:sz w:val="28"/>
          <w:szCs w:val="28"/>
        </w:rPr>
        <w:br/>
      </w:r>
      <w:r w:rsidR="006C586C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6C131E" w:rsidRPr="006C131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268C4">
        <w:rPr>
          <w:rFonts w:ascii="Times New Roman" w:hAnsi="Times New Roman" w:cs="Times New Roman"/>
          <w:sz w:val="28"/>
          <w:szCs w:val="28"/>
        </w:rPr>
        <w:t xml:space="preserve"> </w:t>
      </w:r>
      <w:r w:rsidR="005268C4" w:rsidRPr="005268C4"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14:paraId="3AC6F90C" w14:textId="77777777" w:rsidR="006C131E" w:rsidRPr="006C131E" w:rsidRDefault="006C131E" w:rsidP="006C131E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07"/>
        <w:gridCol w:w="2158"/>
        <w:gridCol w:w="1336"/>
        <w:gridCol w:w="2151"/>
        <w:gridCol w:w="816"/>
        <w:gridCol w:w="2411"/>
        <w:gridCol w:w="1807"/>
        <w:gridCol w:w="2067"/>
      </w:tblGrid>
      <w:tr w:rsidR="006C131E" w:rsidRPr="006C131E" w14:paraId="5F05E9BE" w14:textId="77777777" w:rsidTr="006C131E">
        <w:tc>
          <w:tcPr>
            <w:tcW w:w="174" w:type="pct"/>
          </w:tcPr>
          <w:p w14:paraId="7E4D059E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712" w:type="pct"/>
          </w:tcPr>
          <w:p w14:paraId="6BDD6A71" w14:textId="77777777" w:rsidR="006C131E" w:rsidRPr="006C131E" w:rsidRDefault="00D5695C" w:rsidP="00D569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1136" w:rsidRPr="006C131E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>, в рамках которых представляется научно-</w:t>
            </w:r>
            <w:r w:rsidR="00AA1136" w:rsidRPr="006C131E">
              <w:rPr>
                <w:rFonts w:ascii="Times New Roman" w:hAnsi="Times New Roman" w:cs="Times New Roman"/>
                <w:sz w:val="24"/>
                <w:szCs w:val="28"/>
              </w:rPr>
              <w:t>исследовательская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роект)</w:t>
            </w:r>
            <w:r w:rsidR="006C131E"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6" w:type="pct"/>
          </w:tcPr>
          <w:p w14:paraId="28496E8F" w14:textId="77777777" w:rsidR="006C131E" w:rsidRPr="006C131E" w:rsidRDefault="006C131E" w:rsidP="006C1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  <w:r w:rsidR="00D5695C">
              <w:rPr>
                <w:rFonts w:ascii="Times New Roman" w:hAnsi="Times New Roman" w:cs="Times New Roman"/>
                <w:sz w:val="24"/>
                <w:szCs w:val="28"/>
              </w:rPr>
              <w:t xml:space="preserve"> (проект)</w:t>
            </w:r>
          </w:p>
        </w:tc>
        <w:tc>
          <w:tcPr>
            <w:tcW w:w="431" w:type="pct"/>
          </w:tcPr>
          <w:p w14:paraId="24232105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694" w:type="pct"/>
          </w:tcPr>
          <w:p w14:paraId="72B671B7" w14:textId="77777777" w:rsidR="006C131E" w:rsidRPr="00306551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6551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  <w:r w:rsidR="00896DE9" w:rsidRPr="003065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503B" w:rsidRPr="00306551">
              <w:rPr>
                <w:rFonts w:ascii="Times New Roman" w:hAnsi="Times New Roman" w:cs="Times New Roman"/>
                <w:sz w:val="24"/>
                <w:szCs w:val="28"/>
              </w:rPr>
              <w:t>(по Уставу)</w:t>
            </w:r>
            <w:r w:rsidRPr="00306551">
              <w:rPr>
                <w:rFonts w:ascii="Times New Roman" w:hAnsi="Times New Roman" w:cs="Times New Roman"/>
                <w:sz w:val="24"/>
                <w:szCs w:val="28"/>
              </w:rPr>
              <w:t>, в которой обучается участник Конкурса</w:t>
            </w:r>
          </w:p>
        </w:tc>
        <w:tc>
          <w:tcPr>
            <w:tcW w:w="263" w:type="pct"/>
          </w:tcPr>
          <w:p w14:paraId="5C355C76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78" w:type="pct"/>
          </w:tcPr>
          <w:p w14:paraId="0628F2C3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14:paraId="6BF5D8C9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14:paraId="518A8ED4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667" w:type="pct"/>
          </w:tcPr>
          <w:p w14:paraId="4B9645F0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Результат участия в муниципальном этапе Конкурса</w:t>
            </w:r>
          </w:p>
        </w:tc>
      </w:tr>
      <w:tr w:rsidR="006C131E" w:rsidRPr="006C131E" w14:paraId="6BFACC47" w14:textId="77777777" w:rsidTr="006C131E">
        <w:tc>
          <w:tcPr>
            <w:tcW w:w="174" w:type="pct"/>
          </w:tcPr>
          <w:p w14:paraId="00E50AE6" w14:textId="77777777" w:rsidR="006C131E" w:rsidRPr="006C131E" w:rsidRDefault="006C131E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14:paraId="6DDFCA1B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14:paraId="3D5962A0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14:paraId="29295A09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14:paraId="326FD0CE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14:paraId="06AA37E5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14:paraId="4B2F037D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14:paraId="65A5AE32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14:paraId="2018A190" w14:textId="77777777" w:rsidR="006C131E" w:rsidRPr="006C131E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131E" w:rsidRPr="00795FDA" w14:paraId="6E024FE5" w14:textId="77777777" w:rsidTr="006C131E">
        <w:tc>
          <w:tcPr>
            <w:tcW w:w="174" w:type="pct"/>
          </w:tcPr>
          <w:p w14:paraId="0F7BBE20" w14:textId="77777777" w:rsidR="006C131E" w:rsidRPr="006C131E" w:rsidRDefault="006C131E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14:paraId="19398EB2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14:paraId="5023F790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14:paraId="0EDD324C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14:paraId="56DF3F10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14:paraId="4D831E28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14:paraId="3A28BA1A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14:paraId="47783B8E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14:paraId="6A9194B2" w14:textId="77777777" w:rsidR="006C131E" w:rsidRPr="00795FDA" w:rsidRDefault="006C131E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9BFFF39" w14:textId="77777777" w:rsidR="006C131E" w:rsidRPr="00795FDA" w:rsidRDefault="006C131E" w:rsidP="006C131E">
      <w:pPr>
        <w:rPr>
          <w:rFonts w:ascii="Times New Roman" w:hAnsi="Times New Roman" w:cs="Times New Roman"/>
          <w:sz w:val="24"/>
          <w:szCs w:val="28"/>
        </w:rPr>
      </w:pPr>
    </w:p>
    <w:p w14:paraId="05AF1171" w14:textId="77777777" w:rsidR="00AA1136" w:rsidRPr="00AA1136" w:rsidRDefault="00AA1136" w:rsidP="00AA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36">
        <w:rPr>
          <w:rFonts w:ascii="Times New Roman" w:hAnsi="Times New Roman" w:cs="Times New Roman"/>
          <w:sz w:val="28"/>
          <w:szCs w:val="28"/>
        </w:rPr>
        <w:t>Председатель муниципального оргкомитета Конкурса: ______________    ____________________________________________</w:t>
      </w:r>
    </w:p>
    <w:p w14:paraId="283CC676" w14:textId="77777777" w:rsidR="006C131E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 w:rsidRPr="00AA1136">
        <w:rPr>
          <w:rFonts w:ascii="Times New Roman" w:hAnsi="Times New Roman" w:cs="Times New Roman"/>
        </w:rPr>
        <w:t>(подпись)</w:t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  <w:t xml:space="preserve"> (</w:t>
      </w:r>
      <w:r w:rsidR="006C131E" w:rsidRPr="00AA1136">
        <w:rPr>
          <w:rFonts w:ascii="Times New Roman" w:hAnsi="Times New Roman" w:cs="Times New Roman"/>
        </w:rPr>
        <w:t>расшифровка подписи</w:t>
      </w:r>
      <w:r w:rsidRPr="00AA1136">
        <w:rPr>
          <w:rFonts w:ascii="Times New Roman" w:hAnsi="Times New Roman" w:cs="Times New Roman"/>
        </w:rPr>
        <w:t>)</w:t>
      </w:r>
    </w:p>
    <w:p w14:paraId="3E966F5D" w14:textId="77777777"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14:paraId="2C3B1C1A" w14:textId="77777777"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14:paraId="72B1D8B3" w14:textId="77777777" w:rsidR="00AA1136" w:rsidRPr="00AA1136" w:rsidRDefault="00AA1136" w:rsidP="00A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36">
        <w:rPr>
          <w:rFonts w:ascii="Times New Roman" w:hAnsi="Times New Roman" w:cs="Times New Roman"/>
          <w:sz w:val="28"/>
          <w:szCs w:val="28"/>
        </w:rPr>
        <w:t>МП</w:t>
      </w:r>
    </w:p>
    <w:p w14:paraId="2BD34144" w14:textId="77777777" w:rsidR="006C131E" w:rsidRDefault="006C131E" w:rsidP="006C131E">
      <w:pPr>
        <w:rPr>
          <w:rFonts w:ascii="Times New Roman" w:hAnsi="Times New Roman" w:cs="Times New Roman"/>
          <w:sz w:val="24"/>
          <w:szCs w:val="28"/>
        </w:rPr>
      </w:pPr>
    </w:p>
    <w:p w14:paraId="627B9974" w14:textId="77777777" w:rsidR="00AA1136" w:rsidRDefault="00AA1136" w:rsidP="006C131E">
      <w:pPr>
        <w:rPr>
          <w:rFonts w:ascii="Times New Roman" w:hAnsi="Times New Roman" w:cs="Times New Roman"/>
          <w:sz w:val="24"/>
          <w:szCs w:val="28"/>
        </w:rPr>
        <w:sectPr w:rsidR="00AA1136" w:rsidSect="006C131E">
          <w:headerReference w:type="default" r:id="rId8"/>
          <w:headerReference w:type="first" r:id="rId9"/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14:paraId="3ABAE97B" w14:textId="77777777" w:rsidR="006C131E" w:rsidRPr="006C131E" w:rsidRDefault="006C131E" w:rsidP="006C131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6C131E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 2 </w:t>
      </w:r>
      <w:r w:rsidRPr="006C131E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14:paraId="2F9BF491" w14:textId="77777777" w:rsidR="006C131E" w:rsidRPr="006C131E" w:rsidRDefault="00B646C8" w:rsidP="006C131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="006C131E" w:rsidRPr="006C131E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</w:p>
    <w:p w14:paraId="0D023333" w14:textId="77777777" w:rsidR="006C131E" w:rsidRDefault="00975769" w:rsidP="006C131E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 проектов</w:t>
      </w:r>
      <w:r w:rsidR="006C131E" w:rsidRPr="006C131E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14:paraId="2872DACF" w14:textId="77777777" w:rsidR="00741425" w:rsidRDefault="00741425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9410247" w14:textId="77777777"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Анкета </w:t>
      </w:r>
    </w:p>
    <w:p w14:paraId="2E0137C9" w14:textId="77777777"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="00975769">
        <w:rPr>
          <w:rFonts w:ascii="Times New Roman" w:hAnsi="Times New Roman"/>
          <w:bCs/>
          <w:sz w:val="28"/>
          <w:szCs w:val="28"/>
        </w:rPr>
        <w:t>Р</w:t>
      </w:r>
      <w:r w:rsidR="00300DAE" w:rsidRPr="00300DAE">
        <w:rPr>
          <w:rFonts w:ascii="Times New Roman" w:hAnsi="Times New Roman"/>
          <w:bCs/>
          <w:sz w:val="28"/>
          <w:szCs w:val="28"/>
        </w:rPr>
        <w:t xml:space="preserve">еспубликанского конкурса </w:t>
      </w:r>
      <w:r w:rsidR="005268C4">
        <w:rPr>
          <w:rFonts w:ascii="Times New Roman" w:hAnsi="Times New Roman"/>
          <w:bCs/>
          <w:sz w:val="28"/>
          <w:szCs w:val="28"/>
        </w:rPr>
        <w:t>научно-</w:t>
      </w:r>
      <w:r w:rsidR="00300DAE" w:rsidRPr="00300DAE">
        <w:rPr>
          <w:rFonts w:ascii="Times New Roman" w:hAnsi="Times New Roman"/>
          <w:bCs/>
          <w:sz w:val="28"/>
          <w:szCs w:val="28"/>
        </w:rPr>
        <w:t xml:space="preserve">исследовательских работ </w:t>
      </w:r>
      <w:r w:rsidR="00300DAE">
        <w:rPr>
          <w:rFonts w:ascii="Times New Roman" w:hAnsi="Times New Roman"/>
          <w:bCs/>
          <w:sz w:val="28"/>
          <w:szCs w:val="28"/>
        </w:rPr>
        <w:br/>
      </w:r>
      <w:r w:rsidR="00975769">
        <w:rPr>
          <w:rFonts w:ascii="Times New Roman" w:hAnsi="Times New Roman"/>
          <w:bCs/>
          <w:sz w:val="28"/>
          <w:szCs w:val="28"/>
        </w:rPr>
        <w:t xml:space="preserve">и проектов </w:t>
      </w:r>
      <w:r w:rsidR="00300DAE" w:rsidRPr="00300DAE">
        <w:rPr>
          <w:rFonts w:ascii="Times New Roman" w:hAnsi="Times New Roman"/>
          <w:bCs/>
          <w:sz w:val="28"/>
          <w:szCs w:val="28"/>
        </w:rPr>
        <w:t>Республики Башкортостан</w:t>
      </w:r>
      <w:r w:rsidR="005268C4">
        <w:rPr>
          <w:rFonts w:ascii="Times New Roman" w:hAnsi="Times New Roman"/>
          <w:bCs/>
          <w:sz w:val="28"/>
          <w:szCs w:val="28"/>
        </w:rPr>
        <w:t xml:space="preserve"> </w:t>
      </w:r>
      <w:r w:rsidR="005268C4" w:rsidRPr="005268C4">
        <w:rPr>
          <w:rFonts w:ascii="Times New Roman" w:hAnsi="Times New Roman"/>
          <w:bCs/>
          <w:sz w:val="28"/>
          <w:szCs w:val="28"/>
        </w:rPr>
        <w:t>в 2022-2023 учебном году</w:t>
      </w:r>
    </w:p>
    <w:p w14:paraId="7FC5D343" w14:textId="77777777" w:rsidR="00795FDA" w:rsidRPr="006C131E" w:rsidRDefault="00795FDA" w:rsidP="00795FDA">
      <w:pPr>
        <w:spacing w:after="0"/>
        <w:rPr>
          <w:rFonts w:ascii="Times New Roman" w:hAnsi="Times New Roman"/>
          <w:sz w:val="14"/>
          <w:szCs w:val="14"/>
          <w:highlight w:val="yellow"/>
        </w:rPr>
      </w:pPr>
    </w:p>
    <w:p w14:paraId="6346A8D9" w14:textId="77777777"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>Сведения об участнике Конкурса:</w:t>
      </w:r>
    </w:p>
    <w:p w14:paraId="28C8823F" w14:textId="77777777" w:rsidR="00795FDA" w:rsidRDefault="00300DAE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="00795FDA" w:rsidRPr="00300DAE">
        <w:rPr>
          <w:rFonts w:ascii="Times New Roman" w:hAnsi="Times New Roman"/>
          <w:sz w:val="28"/>
          <w:szCs w:val="28"/>
        </w:rPr>
        <w:t>участника 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A26E87">
        <w:rPr>
          <w:rFonts w:ascii="Times New Roman" w:hAnsi="Times New Roman"/>
          <w:sz w:val="28"/>
          <w:szCs w:val="28"/>
        </w:rPr>
        <w:t>____________________________</w:t>
      </w:r>
    </w:p>
    <w:p w14:paraId="2F397691" w14:textId="77777777" w:rsidR="00300DAE" w:rsidRPr="00300DAE" w:rsidRDefault="00300DAE" w:rsidP="00300DAE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</w:rPr>
      </w:pPr>
      <w:r w:rsidRPr="00300DAE">
        <w:rPr>
          <w:rFonts w:ascii="Times New Roman" w:hAnsi="Times New Roman"/>
        </w:rPr>
        <w:t>(указывается в соответствии с документом, удостоверяющим личность участника)</w:t>
      </w:r>
    </w:p>
    <w:p w14:paraId="4A865DAF" w14:textId="77777777" w:rsidR="00795FDA" w:rsidRDefault="00300DAE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sz w:val="28"/>
          <w:szCs w:val="28"/>
        </w:rPr>
        <w:t>, в которой обучается участник</w:t>
      </w:r>
      <w:r w:rsidR="00A26E87">
        <w:rPr>
          <w:rFonts w:ascii="Times New Roman" w:hAnsi="Times New Roman"/>
          <w:sz w:val="28"/>
          <w:szCs w:val="28"/>
        </w:rPr>
        <w:t>,</w:t>
      </w:r>
      <w:r w:rsidR="00795FDA" w:rsidRPr="00300DAE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D84E73">
        <w:rPr>
          <w:rFonts w:ascii="Times New Roman" w:hAnsi="Times New Roman"/>
          <w:sz w:val="28"/>
          <w:szCs w:val="28"/>
        </w:rPr>
        <w:t>___________________</w:t>
      </w:r>
    </w:p>
    <w:p w14:paraId="1FC4E794" w14:textId="77777777" w:rsidR="00300DAE" w:rsidRPr="00F73EDC" w:rsidRDefault="00300DAE" w:rsidP="00D84E73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</w:rPr>
      </w:pPr>
      <w:r w:rsidRPr="00F73EDC">
        <w:rPr>
          <w:rFonts w:ascii="Times New Roman" w:hAnsi="Times New Roman"/>
        </w:rPr>
        <w:t xml:space="preserve">(указывается полное </w:t>
      </w:r>
      <w:r w:rsidR="00F73EDC" w:rsidRPr="00F73EDC">
        <w:rPr>
          <w:rFonts w:ascii="Times New Roman" w:hAnsi="Times New Roman"/>
        </w:rPr>
        <w:t>наименование</w:t>
      </w:r>
      <w:r w:rsidRPr="00F73EDC">
        <w:rPr>
          <w:rFonts w:ascii="Times New Roman" w:hAnsi="Times New Roman"/>
        </w:rPr>
        <w:t xml:space="preserve"> образовательной организации в с</w:t>
      </w:r>
      <w:r w:rsidR="00F73EDC" w:rsidRPr="00F73EDC">
        <w:rPr>
          <w:rFonts w:ascii="Times New Roman" w:hAnsi="Times New Roman"/>
        </w:rPr>
        <w:t>оответствии с уставом)</w:t>
      </w:r>
    </w:p>
    <w:p w14:paraId="5FF4ECE9" w14:textId="77777777" w:rsidR="00795FDA" w:rsidRPr="00300DAE" w:rsidRDefault="00795FDA" w:rsidP="00A26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_</w:t>
      </w:r>
    </w:p>
    <w:p w14:paraId="52317FCF" w14:textId="77777777" w:rsidR="00795FDA" w:rsidRPr="00300DAE" w:rsidRDefault="00A26E87" w:rsidP="00A26E8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Класс 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500107E2" w14:textId="77777777" w:rsidR="00795FDA" w:rsidRPr="00300DAE" w:rsidRDefault="00795FDA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5.</w:t>
      </w:r>
      <w:r w:rsidR="00A26E87"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омашний адрес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14:paraId="52984137" w14:textId="77777777"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14:paraId="360ACC33" w14:textId="77777777" w:rsidR="00795FDA" w:rsidRPr="00300DAE" w:rsidRDefault="00A26E87" w:rsidP="00A26E8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ы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5748859C" w14:textId="77777777" w:rsidR="00795FDA" w:rsidRPr="00300DAE" w:rsidRDefault="00795FDA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6.</w:t>
      </w:r>
      <w:r w:rsidR="00A26E87">
        <w:rPr>
          <w:rFonts w:ascii="Times New Roman" w:hAnsi="Times New Roman"/>
          <w:sz w:val="28"/>
          <w:szCs w:val="28"/>
        </w:rPr>
        <w:tab/>
      </w:r>
      <w:r w:rsidR="00507058">
        <w:rPr>
          <w:rFonts w:ascii="Times New Roman" w:hAnsi="Times New Roman"/>
          <w:sz w:val="28"/>
          <w:szCs w:val="28"/>
        </w:rPr>
        <w:t>Н</w:t>
      </w:r>
      <w:r w:rsidR="00A26E87">
        <w:rPr>
          <w:rFonts w:ascii="Times New Roman" w:hAnsi="Times New Roman"/>
          <w:sz w:val="28"/>
          <w:szCs w:val="28"/>
        </w:rPr>
        <w:t>аправление, в рамках которых представляется научно-исследовательская работа</w:t>
      </w:r>
      <w:r w:rsidR="0050705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7058">
        <w:rPr>
          <w:rFonts w:ascii="Times New Roman" w:hAnsi="Times New Roman"/>
          <w:sz w:val="28"/>
          <w:szCs w:val="28"/>
        </w:rPr>
        <w:t xml:space="preserve">проект) </w:t>
      </w:r>
      <w:r w:rsidR="00A26E87">
        <w:rPr>
          <w:rFonts w:ascii="Times New Roman" w:hAnsi="Times New Roman"/>
          <w:sz w:val="28"/>
          <w:szCs w:val="28"/>
        </w:rPr>
        <w:t xml:space="preserve"> </w:t>
      </w:r>
      <w:r w:rsidRPr="00300DAE">
        <w:rPr>
          <w:rFonts w:ascii="Times New Roman" w:hAnsi="Times New Roman"/>
          <w:sz w:val="28"/>
          <w:szCs w:val="28"/>
        </w:rPr>
        <w:t>_</w:t>
      </w:r>
      <w:proofErr w:type="gramEnd"/>
      <w:r w:rsidRPr="00300DAE">
        <w:rPr>
          <w:rFonts w:ascii="Times New Roman" w:hAnsi="Times New Roman"/>
          <w:sz w:val="28"/>
          <w:szCs w:val="28"/>
        </w:rPr>
        <w:t>__________________________________</w:t>
      </w:r>
      <w:r w:rsidR="00A26E87">
        <w:rPr>
          <w:rFonts w:ascii="Times New Roman" w:hAnsi="Times New Roman"/>
          <w:sz w:val="28"/>
          <w:szCs w:val="28"/>
        </w:rPr>
        <w:t>__________</w:t>
      </w:r>
    </w:p>
    <w:p w14:paraId="143A9DA6" w14:textId="77777777" w:rsidR="00795FDA" w:rsidRPr="00300DAE" w:rsidRDefault="00A26E87" w:rsidP="00975769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именование научно-исследовательской работы</w:t>
      </w:r>
      <w:r w:rsidR="00975769">
        <w:rPr>
          <w:rFonts w:ascii="Times New Roman" w:hAnsi="Times New Roman"/>
          <w:sz w:val="28"/>
          <w:szCs w:val="28"/>
        </w:rPr>
        <w:t xml:space="preserve"> (проекта)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  <w:r w:rsidR="00795FDA" w:rsidRPr="00300DAE">
        <w:rPr>
          <w:rFonts w:ascii="Times New Roman" w:hAnsi="Times New Roman"/>
          <w:sz w:val="28"/>
          <w:szCs w:val="28"/>
        </w:rPr>
        <w:t>_______________</w:t>
      </w:r>
      <w:r w:rsidR="00975769">
        <w:rPr>
          <w:rFonts w:ascii="Times New Roman" w:hAnsi="Times New Roman"/>
          <w:sz w:val="28"/>
          <w:szCs w:val="28"/>
        </w:rPr>
        <w:t>______________________________</w:t>
      </w:r>
    </w:p>
    <w:p w14:paraId="27BE92F7" w14:textId="77777777" w:rsidR="00795FDA" w:rsidRDefault="00A26E87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Итоги участия в</w:t>
      </w:r>
      <w:r w:rsidR="00795FDA" w:rsidRPr="00300DAE">
        <w:rPr>
          <w:rFonts w:ascii="Times New Roman" w:hAnsi="Times New Roman"/>
          <w:sz w:val="28"/>
          <w:szCs w:val="28"/>
        </w:rPr>
        <w:t xml:space="preserve"> муниципальном этапе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br/>
      </w:r>
      <w:r w:rsidR="00795FDA" w:rsidRPr="00300DA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5518E745" w14:textId="77777777"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научном руководителе </w:t>
      </w:r>
      <w:r w:rsidRPr="00A26E87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A26E87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14:paraId="376D1E3B" w14:textId="77777777" w:rsidR="00795FDA" w:rsidRPr="00300DAE" w:rsidRDefault="00A26E87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 Фамилия, имя, отчество </w:t>
      </w:r>
      <w:r>
        <w:rPr>
          <w:rFonts w:ascii="Times New Roman" w:hAnsi="Times New Roman"/>
          <w:sz w:val="28"/>
          <w:szCs w:val="28"/>
        </w:rPr>
        <w:t>(при наличии) научного руководителя</w:t>
      </w:r>
    </w:p>
    <w:p w14:paraId="702D80F1" w14:textId="77777777"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14:paraId="1CB890A5" w14:textId="77777777" w:rsidR="00A26E87" w:rsidRPr="00A26E87" w:rsidRDefault="00A26E87" w:rsidP="00300DAE">
      <w:pPr>
        <w:spacing w:after="0"/>
        <w:ind w:firstLine="709"/>
        <w:jc w:val="both"/>
        <w:rPr>
          <w:rFonts w:ascii="Times New Roman" w:hAnsi="Times New Roman"/>
        </w:rPr>
      </w:pPr>
      <w:r w:rsidRPr="00A26E87">
        <w:rPr>
          <w:rFonts w:ascii="Times New Roman" w:hAnsi="Times New Roman"/>
        </w:rPr>
        <w:t xml:space="preserve">(указывается в соответствии с документом, удостоверяющим личность </w:t>
      </w:r>
      <w:r>
        <w:rPr>
          <w:rFonts w:ascii="Times New Roman" w:hAnsi="Times New Roman"/>
        </w:rPr>
        <w:t>научного руководителя</w:t>
      </w:r>
      <w:r w:rsidRPr="00A26E87">
        <w:rPr>
          <w:rFonts w:ascii="Times New Roman" w:hAnsi="Times New Roman"/>
        </w:rPr>
        <w:t>)</w:t>
      </w:r>
    </w:p>
    <w:p w14:paraId="6F91BD6A" w14:textId="77777777"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должность 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14:paraId="451C838B" w14:textId="77777777"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место работы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14:paraId="71EF4508" w14:textId="77777777"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ученое звание и степень 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14:paraId="0338466F" w14:textId="77777777"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795FDA" w:rsidRPr="00300DA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20F2D3FD" w14:textId="77777777"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 ___________                   </w:t>
      </w:r>
      <w:r w:rsidR="00795FDA" w:rsidRPr="00300DAE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1EBB4537" w14:textId="77777777" w:rsidR="000A503B" w:rsidRDefault="00AA1136" w:rsidP="00D84E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П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ата ___ _________ 20__ г.</w:t>
      </w:r>
    </w:p>
    <w:p w14:paraId="115B1138" w14:textId="77777777" w:rsidR="000A503B" w:rsidRDefault="00D84E73" w:rsidP="00D84E73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cya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B05AB2" w14:textId="77777777" w:rsidR="000A503B" w:rsidRPr="00741425" w:rsidRDefault="000A503B" w:rsidP="000A503B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741425">
        <w:rPr>
          <w:rFonts w:ascii="Times New Roman" w:hAnsi="Times New Roman"/>
          <w:bCs/>
          <w:sz w:val="24"/>
          <w:szCs w:val="24"/>
        </w:rPr>
        <w:lastRenderedPageBreak/>
        <w:t>Приложение № 3 к Положению</w:t>
      </w:r>
    </w:p>
    <w:p w14:paraId="21945833" w14:textId="77777777" w:rsidR="000A503B" w:rsidRPr="00741425" w:rsidRDefault="00B646C8" w:rsidP="000A503B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="000A503B" w:rsidRPr="00741425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="000A503B" w:rsidRPr="00741425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</w:p>
    <w:p w14:paraId="530867FB" w14:textId="77777777" w:rsidR="000A503B" w:rsidRPr="00741425" w:rsidRDefault="00B646C8" w:rsidP="000A503B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 проектов</w:t>
      </w:r>
      <w:r w:rsidR="000A503B" w:rsidRPr="00741425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14:paraId="0489DEA8" w14:textId="77777777" w:rsidR="000A503B" w:rsidRPr="00741425" w:rsidRDefault="000A503B" w:rsidP="000A5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F77AC" w14:textId="77777777" w:rsidR="000A503B" w:rsidRPr="00741425" w:rsidRDefault="000A503B" w:rsidP="000A5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0ED482" w14:textId="77777777" w:rsidR="000A503B" w:rsidRPr="00741425" w:rsidRDefault="000A503B" w:rsidP="000A5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1425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  <w:r w:rsidR="00B646C8">
        <w:rPr>
          <w:rFonts w:ascii="Times New Roman" w:hAnsi="Times New Roman" w:cs="Times New Roman"/>
          <w:sz w:val="28"/>
          <w:szCs w:val="28"/>
          <w:lang w:eastAsia="ru-RU"/>
        </w:rPr>
        <w:t xml:space="preserve">и науки </w:t>
      </w:r>
      <w:r w:rsidRPr="0074142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41425">
        <w:rPr>
          <w:rFonts w:ascii="Times New Roman" w:hAnsi="Times New Roman" w:cs="Times New Roman"/>
          <w:sz w:val="28"/>
          <w:szCs w:val="28"/>
          <w:lang w:val="be-BY" w:eastAsia="ru-RU"/>
        </w:rPr>
        <w:t>еспуб</w:t>
      </w:r>
      <w:r w:rsidRPr="00741425">
        <w:rPr>
          <w:rFonts w:ascii="Times New Roman" w:hAnsi="Times New Roman" w:cs="Times New Roman"/>
          <w:sz w:val="28"/>
          <w:szCs w:val="28"/>
          <w:lang w:eastAsia="ru-RU"/>
        </w:rPr>
        <w:t>лики Башкортостан</w:t>
      </w:r>
    </w:p>
    <w:p w14:paraId="23FB3C98" w14:textId="77777777" w:rsidR="00B646C8" w:rsidRDefault="00B646C8" w:rsidP="000A50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ОУДО «Центр развития талантов «Аврора»</w:t>
      </w:r>
    </w:p>
    <w:p w14:paraId="785063FD" w14:textId="77777777" w:rsidR="000A503B" w:rsidRPr="00741425" w:rsidRDefault="00D66AFF" w:rsidP="000A50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1425">
        <w:rPr>
          <w:rFonts w:ascii="Times New Roman" w:hAnsi="Times New Roman" w:cs="Times New Roman"/>
          <w:sz w:val="28"/>
          <w:szCs w:val="28"/>
          <w:lang w:eastAsia="ru-RU"/>
        </w:rPr>
        <w:t>Республиканский к</w:t>
      </w:r>
      <w:r w:rsidR="000A503B" w:rsidRPr="00741425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B646C8">
        <w:rPr>
          <w:rFonts w:ascii="Times New Roman" w:hAnsi="Times New Roman" w:cs="Times New Roman"/>
          <w:sz w:val="28"/>
          <w:szCs w:val="28"/>
          <w:lang w:eastAsia="ru-RU"/>
        </w:rPr>
        <w:t>научно-</w:t>
      </w:r>
      <w:r w:rsidR="000A503B" w:rsidRPr="00741425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их работ </w:t>
      </w:r>
      <w:r w:rsidR="007414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46C8">
        <w:rPr>
          <w:rFonts w:ascii="Times New Roman" w:hAnsi="Times New Roman" w:cs="Times New Roman"/>
          <w:sz w:val="28"/>
          <w:szCs w:val="28"/>
          <w:lang w:eastAsia="ru-RU"/>
        </w:rPr>
        <w:t xml:space="preserve">и проектов </w:t>
      </w:r>
      <w:r w:rsidR="000A503B" w:rsidRPr="00741425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526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8C4" w:rsidRPr="005268C4">
        <w:rPr>
          <w:rFonts w:ascii="Times New Roman" w:hAnsi="Times New Roman" w:cs="Times New Roman"/>
          <w:sz w:val="28"/>
          <w:szCs w:val="28"/>
          <w:lang w:eastAsia="ru-RU"/>
        </w:rPr>
        <w:t>в 2022-2023 учебном году</w:t>
      </w:r>
    </w:p>
    <w:p w14:paraId="3F18D9C5" w14:textId="77777777" w:rsidR="000A503B" w:rsidRPr="00741425" w:rsidRDefault="000A503B" w:rsidP="000A503B">
      <w:pPr>
        <w:spacing w:after="0" w:line="240" w:lineRule="auto"/>
        <w:rPr>
          <w:rFonts w:ascii="Times New Roman" w:hAnsi="Times New Roman" w:cs="Times New Roman"/>
          <w:sz w:val="28"/>
          <w:szCs w:val="32"/>
          <w:lang w:eastAsia="ru-RU"/>
        </w:rPr>
      </w:pPr>
    </w:p>
    <w:p w14:paraId="376733F5" w14:textId="77777777" w:rsidR="000A503B" w:rsidRPr="00741425" w:rsidRDefault="000A503B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14:paraId="0D410C3C" w14:textId="77777777" w:rsidR="000A503B" w:rsidRPr="00741425" w:rsidRDefault="000A503B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14:paraId="137EFF30" w14:textId="77777777" w:rsidR="00896DE9" w:rsidRPr="00741425" w:rsidRDefault="00896DE9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14:paraId="0A10A06B" w14:textId="77777777" w:rsidR="000A503B" w:rsidRPr="00741425" w:rsidRDefault="000A503B" w:rsidP="00741425">
      <w:pPr>
        <w:spacing w:after="0" w:line="360" w:lineRule="auto"/>
        <w:rPr>
          <w:rFonts w:ascii="Times New Roman" w:eastAsia="Calibri" w:hAnsi="Times New Roman" w:cs="Times New Roman"/>
          <w:bCs/>
          <w:sz w:val="36"/>
          <w:szCs w:val="28"/>
        </w:rPr>
      </w:pPr>
      <w:r w:rsidRPr="00741425">
        <w:rPr>
          <w:rFonts w:ascii="Times New Roman" w:eastAsia="Calibri" w:hAnsi="Times New Roman" w:cs="Times New Roman"/>
          <w:bCs/>
          <w:sz w:val="36"/>
          <w:szCs w:val="28"/>
        </w:rPr>
        <w:t>Направление: «______________________________»</w:t>
      </w:r>
    </w:p>
    <w:p w14:paraId="3AE6E364" w14:textId="77777777" w:rsidR="000A503B" w:rsidRPr="00741425" w:rsidRDefault="000A503B" w:rsidP="000A503B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14:paraId="46AE47D9" w14:textId="77777777" w:rsidR="000A503B" w:rsidRDefault="000A503B" w:rsidP="000A503B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741425">
        <w:rPr>
          <w:rFonts w:ascii="Times New Roman" w:eastAsia="Calibri" w:hAnsi="Times New Roman" w:cs="Times New Roman"/>
          <w:b/>
          <w:bCs/>
          <w:sz w:val="36"/>
          <w:szCs w:val="28"/>
        </w:rPr>
        <w:t>Тема научно–исследовательской работы</w:t>
      </w:r>
      <w:r w:rsidR="00B646C8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(проект)</w:t>
      </w:r>
    </w:p>
    <w:p w14:paraId="2707257A" w14:textId="77777777" w:rsidR="00741425" w:rsidRPr="00741425" w:rsidRDefault="00741425" w:rsidP="000A503B">
      <w:pPr>
        <w:spacing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36"/>
          <w:szCs w:val="28"/>
          <w:lang w:eastAsia="ja-JP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t>_____________________________________________________</w:t>
      </w:r>
    </w:p>
    <w:p w14:paraId="58358466" w14:textId="77777777" w:rsidR="000A503B" w:rsidRPr="00741425" w:rsidRDefault="000A503B" w:rsidP="000A503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25170C" w14:textId="77777777" w:rsidR="000A503B" w:rsidRPr="00741425" w:rsidRDefault="000A503B" w:rsidP="00741425">
      <w:pPr>
        <w:spacing w:after="0" w:line="240" w:lineRule="auto"/>
        <w:ind w:left="6663"/>
        <w:rPr>
          <w:rFonts w:ascii="Times New Roman" w:hAnsi="Times New Roman" w:cs="Times New Roman"/>
          <w:sz w:val="28"/>
          <w:szCs w:val="32"/>
          <w:lang w:eastAsia="ru-RU"/>
        </w:rPr>
      </w:pPr>
      <w:r w:rsidRPr="00741425">
        <w:rPr>
          <w:rFonts w:ascii="Times New Roman" w:eastAsia="Calibri" w:hAnsi="Times New Roman" w:cs="Times New Roman"/>
          <w:bCs/>
          <w:sz w:val="28"/>
          <w:szCs w:val="28"/>
        </w:rPr>
        <w:t xml:space="preserve">ФИО </w:t>
      </w:r>
      <w:r w:rsidRPr="00741425">
        <w:rPr>
          <w:rFonts w:ascii="Times New Roman" w:hAnsi="Times New Roman" w:cs="Times New Roman"/>
          <w:sz w:val="28"/>
          <w:szCs w:val="32"/>
          <w:lang w:eastAsia="ru-RU"/>
        </w:rPr>
        <w:t>учащегося ___ класса</w:t>
      </w:r>
    </w:p>
    <w:p w14:paraId="61F1E09A" w14:textId="77777777" w:rsidR="000A503B" w:rsidRPr="00741425" w:rsidRDefault="00741425" w:rsidP="00741425">
      <w:pPr>
        <w:spacing w:after="0" w:line="240" w:lineRule="auto"/>
        <w:ind w:left="6663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наименование</w:t>
      </w:r>
      <w:r>
        <w:rPr>
          <w:rFonts w:ascii="Times New Roman" w:hAnsi="Times New Roman" w:cs="Times New Roman"/>
          <w:sz w:val="28"/>
          <w:szCs w:val="32"/>
          <w:lang w:eastAsia="ru-RU"/>
        </w:rPr>
        <w:br/>
        <w:t>обще</w:t>
      </w:r>
      <w:r w:rsidR="000A503B" w:rsidRPr="00741425">
        <w:rPr>
          <w:rFonts w:ascii="Times New Roman" w:hAnsi="Times New Roman" w:cs="Times New Roman"/>
          <w:sz w:val="28"/>
          <w:szCs w:val="32"/>
          <w:lang w:eastAsia="ru-RU"/>
        </w:rPr>
        <w:t xml:space="preserve">образовательного </w:t>
      </w:r>
    </w:p>
    <w:p w14:paraId="17426B75" w14:textId="77777777" w:rsidR="000A503B" w:rsidRPr="00741425" w:rsidRDefault="000A503B" w:rsidP="00741425">
      <w:pPr>
        <w:spacing w:after="0" w:line="240" w:lineRule="auto"/>
        <w:ind w:left="6663"/>
        <w:rPr>
          <w:rFonts w:ascii="Times New Roman" w:hAnsi="Times New Roman" w:cs="Times New Roman"/>
          <w:sz w:val="32"/>
          <w:szCs w:val="32"/>
          <w:lang w:eastAsia="ru-RU"/>
        </w:rPr>
      </w:pPr>
      <w:r w:rsidRPr="00741425">
        <w:rPr>
          <w:rFonts w:ascii="Times New Roman" w:hAnsi="Times New Roman" w:cs="Times New Roman"/>
          <w:sz w:val="28"/>
          <w:szCs w:val="32"/>
          <w:lang w:eastAsia="ru-RU"/>
        </w:rPr>
        <w:t>учреждения по Уставу</w:t>
      </w:r>
    </w:p>
    <w:p w14:paraId="6A21367A" w14:textId="77777777" w:rsidR="004A2C34" w:rsidRPr="00741425" w:rsidRDefault="004A2C34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bCs/>
          <w:sz w:val="28"/>
          <w:szCs w:val="32"/>
        </w:rPr>
      </w:pPr>
    </w:p>
    <w:p w14:paraId="1733D165" w14:textId="77777777" w:rsidR="000A503B" w:rsidRPr="00741425" w:rsidRDefault="000A503B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sz w:val="28"/>
          <w:szCs w:val="32"/>
        </w:rPr>
      </w:pPr>
      <w:r w:rsidRPr="00741425">
        <w:rPr>
          <w:rFonts w:ascii="Times New Roman" w:eastAsia="Calibri" w:hAnsi="Times New Roman" w:cs="Times New Roman"/>
          <w:bCs/>
          <w:sz w:val="28"/>
          <w:szCs w:val="32"/>
        </w:rPr>
        <w:t>Научный руководител</w:t>
      </w:r>
      <w:r w:rsidRPr="00741425">
        <w:rPr>
          <w:rFonts w:ascii="Times New Roman" w:eastAsia="Calibri" w:hAnsi="Times New Roman" w:cs="Times New Roman"/>
          <w:sz w:val="28"/>
          <w:szCs w:val="32"/>
        </w:rPr>
        <w:t xml:space="preserve">ь: ФИО, </w:t>
      </w:r>
    </w:p>
    <w:p w14:paraId="39F4D8D2" w14:textId="77777777" w:rsidR="004A2C34" w:rsidRPr="00741425" w:rsidRDefault="000A503B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должность, место работы</w:t>
      </w:r>
      <w:r w:rsidR="004A2C34" w:rsidRPr="00741425">
        <w:rPr>
          <w:rFonts w:ascii="Times New Roman" w:eastAsia="Calibri" w:hAnsi="Times New Roman" w:cs="Times New Roman"/>
          <w:sz w:val="28"/>
          <w:szCs w:val="24"/>
        </w:rPr>
        <w:t>,</w:t>
      </w:r>
    </w:p>
    <w:p w14:paraId="012ED4EC" w14:textId="77777777" w:rsidR="000A503B" w:rsidRDefault="004A2C34" w:rsidP="00741425">
      <w:pPr>
        <w:tabs>
          <w:tab w:val="left" w:pos="142"/>
        </w:tabs>
        <w:spacing w:after="0" w:line="240" w:lineRule="auto"/>
        <w:ind w:left="6663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ученая степень</w:t>
      </w:r>
    </w:p>
    <w:p w14:paraId="7CAB1309" w14:textId="77777777" w:rsid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4A062E0A" w14:textId="77777777" w:rsid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6A211F0E" w14:textId="77777777" w:rsid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3B14BBB" w14:textId="77777777" w:rsidR="00741425" w:rsidRPr="00741425" w:rsidRDefault="00741425" w:rsidP="00741425">
      <w:pPr>
        <w:tabs>
          <w:tab w:val="left" w:pos="142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3B31124" w14:textId="77777777" w:rsidR="004A2C34" w:rsidRPr="00741425" w:rsidRDefault="004A2C34" w:rsidP="004A2C3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г. Уфа</w:t>
      </w:r>
    </w:p>
    <w:p w14:paraId="57A53B23" w14:textId="77777777" w:rsidR="00D84E73" w:rsidRDefault="004A2C34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41425">
        <w:rPr>
          <w:rFonts w:ascii="Times New Roman" w:eastAsia="Calibri" w:hAnsi="Times New Roman" w:cs="Times New Roman"/>
          <w:sz w:val="28"/>
          <w:szCs w:val="24"/>
        </w:rPr>
        <w:t>20___ год</w:t>
      </w:r>
    </w:p>
    <w:p w14:paraId="78DA9C3B" w14:textId="77777777" w:rsidR="0032169C" w:rsidRDefault="0032169C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5A88090" w14:textId="77777777" w:rsidR="0032169C" w:rsidRDefault="0032169C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58FB56" w14:textId="77777777" w:rsidR="0032169C" w:rsidRPr="00741425" w:rsidRDefault="00FC5460" w:rsidP="0032169C">
      <w:pPr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  <w:r w:rsidR="0032169C" w:rsidRPr="00741425">
        <w:rPr>
          <w:rFonts w:ascii="Times New Roman" w:hAnsi="Times New Roman"/>
          <w:bCs/>
          <w:sz w:val="24"/>
          <w:szCs w:val="24"/>
        </w:rPr>
        <w:t xml:space="preserve"> к Положению</w:t>
      </w:r>
    </w:p>
    <w:p w14:paraId="5CAF0927" w14:textId="77777777" w:rsidR="0032169C" w:rsidRPr="0032169C" w:rsidRDefault="0032169C" w:rsidP="0032169C">
      <w:pPr>
        <w:spacing w:after="0" w:line="240" w:lineRule="auto"/>
        <w:ind w:left="66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Р</w:t>
      </w:r>
      <w:r w:rsidRPr="00741425">
        <w:rPr>
          <w:rFonts w:ascii="Times New Roman" w:hAnsi="Times New Roman"/>
          <w:bCs/>
          <w:sz w:val="24"/>
          <w:szCs w:val="24"/>
        </w:rPr>
        <w:t xml:space="preserve">еспубликанском конкурсе </w:t>
      </w:r>
      <w:r w:rsidRPr="00741425">
        <w:rPr>
          <w:rFonts w:ascii="Times New Roman" w:hAnsi="Times New Roman"/>
          <w:bCs/>
          <w:sz w:val="24"/>
          <w:szCs w:val="24"/>
        </w:rPr>
        <w:br/>
        <w:t xml:space="preserve">научно-исследовательских работ </w:t>
      </w:r>
      <w:r>
        <w:rPr>
          <w:rFonts w:ascii="Times New Roman" w:hAnsi="Times New Roman"/>
          <w:bCs/>
          <w:sz w:val="24"/>
          <w:szCs w:val="24"/>
        </w:rPr>
        <w:t>и проектов</w:t>
      </w:r>
      <w:r w:rsidRPr="00741425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14:paraId="41FF011F" w14:textId="77777777" w:rsidR="0032169C" w:rsidRPr="0032169C" w:rsidRDefault="0032169C" w:rsidP="0032169C">
      <w:pPr>
        <w:spacing w:after="120" w:line="240" w:lineRule="auto"/>
        <w:ind w:left="1944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EDAE7F0" w14:textId="77777777" w:rsidR="0032169C" w:rsidRPr="0032169C" w:rsidRDefault="0032169C" w:rsidP="00AA5616">
      <w:pPr>
        <w:spacing w:after="120" w:line="240" w:lineRule="auto"/>
        <w:ind w:left="1584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2169C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итерии для оценки исследовательских работ</w:t>
      </w:r>
      <w:r w:rsidRPr="003216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F00CEAF" w14:textId="77777777" w:rsidR="0032169C" w:rsidRPr="0032169C" w:rsidRDefault="0032169C" w:rsidP="0032169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169C">
        <w:rPr>
          <w:rFonts w:ascii="Times New Roman" w:eastAsiaTheme="minorHAnsi" w:hAnsi="Times New Roman" w:cs="Times New Roman"/>
          <w:b/>
          <w:sz w:val="28"/>
          <w:szCs w:val="28"/>
        </w:rPr>
        <w:t>Исследовательский (научно-исследовательский)</w:t>
      </w:r>
      <w:r w:rsidRPr="0032169C">
        <w:rPr>
          <w:rFonts w:ascii="Times New Roman" w:eastAsiaTheme="minorHAnsi" w:hAnsi="Times New Roman" w:cs="Times New Roman"/>
          <w:sz w:val="28"/>
          <w:szCs w:val="28"/>
        </w:rPr>
        <w:t xml:space="preserve"> -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. </w:t>
      </w:r>
    </w:p>
    <w:p w14:paraId="0176CD6A" w14:textId="77777777" w:rsidR="0032169C" w:rsidRPr="0032169C" w:rsidRDefault="0032169C" w:rsidP="0032169C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5220"/>
        <w:gridCol w:w="5201"/>
      </w:tblGrid>
      <w:tr w:rsidR="00AA5616" w:rsidRPr="00AA5616" w14:paraId="5E88D362" w14:textId="77777777" w:rsidTr="00AA5616">
        <w:tc>
          <w:tcPr>
            <w:tcW w:w="5220" w:type="dxa"/>
          </w:tcPr>
          <w:p w14:paraId="0ECB7E1F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5201" w:type="dxa"/>
          </w:tcPr>
          <w:p w14:paraId="2FB2197E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A5616" w:rsidRPr="00AA5616" w14:paraId="59428E2B" w14:textId="77777777" w:rsidTr="00AA5616">
        <w:tc>
          <w:tcPr>
            <w:tcW w:w="5220" w:type="dxa"/>
          </w:tcPr>
          <w:p w14:paraId="422243EC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раткого введения в проблему исследования, ясное изложение темы исследования</w:t>
            </w:r>
          </w:p>
        </w:tc>
        <w:tc>
          <w:tcPr>
            <w:tcW w:w="5201" w:type="dxa"/>
          </w:tcPr>
          <w:p w14:paraId="37948F19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616" w:rsidRPr="00AA5616" w14:paraId="583FBD4B" w14:textId="77777777" w:rsidTr="00AA5616">
        <w:tc>
          <w:tcPr>
            <w:tcW w:w="5220" w:type="dxa"/>
          </w:tcPr>
          <w:p w14:paraId="6954EA86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цели, задач и (желательно) гипотезы исследования</w:t>
            </w:r>
          </w:p>
        </w:tc>
        <w:tc>
          <w:tcPr>
            <w:tcW w:w="5201" w:type="dxa"/>
          </w:tcPr>
          <w:p w14:paraId="79B60DE3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616" w:rsidRPr="00AA5616" w14:paraId="7F99CAB4" w14:textId="77777777" w:rsidTr="00AA5616">
        <w:tc>
          <w:tcPr>
            <w:tcW w:w="5220" w:type="dxa"/>
          </w:tcPr>
          <w:p w14:paraId="204DBB97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методов исследования, оформленное в соответствии с правилами, применимыми для научных текстов</w:t>
            </w:r>
          </w:p>
        </w:tc>
        <w:tc>
          <w:tcPr>
            <w:tcW w:w="5201" w:type="dxa"/>
          </w:tcPr>
          <w:p w14:paraId="6122656C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616" w:rsidRPr="00AA5616" w14:paraId="0B6342FD" w14:textId="77777777" w:rsidTr="00AA5616">
        <w:tc>
          <w:tcPr>
            <w:tcW w:w="5220" w:type="dxa"/>
          </w:tcPr>
          <w:p w14:paraId="4A025FDD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ьное изложение собственных результатов наблюдений и экспериментов и их обсуждения и анализа</w:t>
            </w:r>
          </w:p>
        </w:tc>
        <w:tc>
          <w:tcPr>
            <w:tcW w:w="5201" w:type="dxa"/>
          </w:tcPr>
          <w:p w14:paraId="58248085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616" w:rsidRPr="00AA5616" w14:paraId="14E34665" w14:textId="77777777" w:rsidTr="00AA5616">
        <w:tc>
          <w:tcPr>
            <w:tcW w:w="5220" w:type="dxa"/>
          </w:tcPr>
          <w:p w14:paraId="7A0DA120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ллюстративного материала, выявляющего главные этапы и составляющие проведенного исследования</w:t>
            </w:r>
          </w:p>
        </w:tc>
        <w:tc>
          <w:tcPr>
            <w:tcW w:w="5201" w:type="dxa"/>
          </w:tcPr>
          <w:p w14:paraId="77EB31D2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616" w:rsidRPr="00AA5616" w14:paraId="119C338A" w14:textId="77777777" w:rsidTr="00AA5616">
        <w:tc>
          <w:tcPr>
            <w:tcW w:w="5220" w:type="dxa"/>
          </w:tcPr>
          <w:p w14:paraId="6E1042F7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1" w:type="dxa"/>
          </w:tcPr>
          <w:p w14:paraId="00E5F95E" w14:textId="77777777" w:rsidR="00AA5616" w:rsidRPr="00AA5616" w:rsidRDefault="00AA5616" w:rsidP="009026B1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6">
              <w:rPr>
                <w:rFonts w:ascii="Times New Roman" w:hAnsi="Times New Roman" w:cs="Times New Roman"/>
                <w:sz w:val="28"/>
                <w:szCs w:val="28"/>
              </w:rPr>
              <w:t>Итого – 25 баллов</w:t>
            </w:r>
          </w:p>
        </w:tc>
      </w:tr>
    </w:tbl>
    <w:p w14:paraId="34F45E98" w14:textId="77777777" w:rsidR="00AA5616" w:rsidRPr="00AA5616" w:rsidRDefault="00AA5616" w:rsidP="00AA5616">
      <w:pPr>
        <w:jc w:val="both"/>
        <w:rPr>
          <w:rFonts w:ascii="Times New Roman" w:hAnsi="Times New Roman" w:cs="Times New Roman"/>
        </w:rPr>
      </w:pPr>
      <w:r w:rsidRPr="00AA5616">
        <w:rPr>
          <w:rFonts w:ascii="Times New Roman" w:hAnsi="Times New Roman" w:cs="Times New Roman"/>
          <w:color w:val="000000"/>
          <w:sz w:val="28"/>
          <w:szCs w:val="28"/>
        </w:rPr>
        <w:t xml:space="preserve">В требования Конкурса </w:t>
      </w:r>
      <w:r w:rsidRPr="00AA5616">
        <w:rPr>
          <w:rFonts w:ascii="Times New Roman" w:hAnsi="Times New Roman" w:cs="Times New Roman"/>
          <w:color w:val="000000"/>
          <w:sz w:val="28"/>
          <w:szCs w:val="28"/>
          <w:u w:val="single"/>
        </w:rPr>
        <w:t>не входит</w:t>
      </w:r>
      <w:r w:rsidRPr="00AA5616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 в тексте работы: актуальности, новизны и практической значимости.</w:t>
      </w:r>
    </w:p>
    <w:p w14:paraId="31815672" w14:textId="77777777" w:rsidR="0032169C" w:rsidRDefault="0032169C" w:rsidP="005535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sectPr w:rsidR="0032169C" w:rsidSect="00D84E73">
      <w:pgSz w:w="11906" w:h="16838"/>
      <w:pgMar w:top="709" w:right="567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D741" w14:textId="77777777" w:rsidR="00EF4A0D" w:rsidRDefault="00EF4A0D" w:rsidP="00CC36E5">
      <w:pPr>
        <w:spacing w:after="0" w:line="240" w:lineRule="auto"/>
      </w:pPr>
      <w:r>
        <w:separator/>
      </w:r>
    </w:p>
  </w:endnote>
  <w:endnote w:type="continuationSeparator" w:id="0">
    <w:p w14:paraId="244137F0" w14:textId="77777777" w:rsidR="00EF4A0D" w:rsidRDefault="00EF4A0D" w:rsidP="00CC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74FC" w14:textId="77777777" w:rsidR="00EF4A0D" w:rsidRDefault="00EF4A0D" w:rsidP="00CC36E5">
      <w:pPr>
        <w:spacing w:after="0" w:line="240" w:lineRule="auto"/>
      </w:pPr>
      <w:r>
        <w:separator/>
      </w:r>
    </w:p>
  </w:footnote>
  <w:footnote w:type="continuationSeparator" w:id="0">
    <w:p w14:paraId="47689B24" w14:textId="77777777" w:rsidR="00EF4A0D" w:rsidRDefault="00EF4A0D" w:rsidP="00CC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7D82" w14:textId="77777777" w:rsidR="004F08E4" w:rsidRPr="004F08E4" w:rsidRDefault="004F08E4">
    <w:pPr>
      <w:pStyle w:val="ae"/>
      <w:jc w:val="center"/>
      <w:rPr>
        <w:rFonts w:ascii="Times New Roman" w:hAnsi="Times New Roman" w:cs="Times New Roman"/>
      </w:rPr>
    </w:pPr>
  </w:p>
  <w:p w14:paraId="5718A603" w14:textId="77777777" w:rsidR="002E17A0" w:rsidRDefault="002E17A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8E51" w14:textId="77777777" w:rsidR="00513636" w:rsidRDefault="00513636">
    <w:pPr>
      <w:pStyle w:val="ae"/>
      <w:jc w:val="center"/>
    </w:pPr>
  </w:p>
  <w:p w14:paraId="2F78A8D8" w14:textId="77777777" w:rsidR="00D61B30" w:rsidRDefault="00D61B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4FC"/>
    <w:multiLevelType w:val="hybridMultilevel"/>
    <w:tmpl w:val="E05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050"/>
    <w:multiLevelType w:val="singleLevel"/>
    <w:tmpl w:val="71AE9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6228CB"/>
    <w:multiLevelType w:val="hybridMultilevel"/>
    <w:tmpl w:val="02665F52"/>
    <w:lvl w:ilvl="0" w:tplc="961E9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C49C1"/>
    <w:multiLevelType w:val="hybridMultilevel"/>
    <w:tmpl w:val="76369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07AE"/>
    <w:multiLevelType w:val="hybridMultilevel"/>
    <w:tmpl w:val="7A127B8C"/>
    <w:lvl w:ilvl="0" w:tplc="46DA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8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4F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C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E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E9E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0E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27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D4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1368A2"/>
    <w:multiLevelType w:val="hybridMultilevel"/>
    <w:tmpl w:val="B0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E7B"/>
    <w:multiLevelType w:val="hybridMultilevel"/>
    <w:tmpl w:val="FF7CE78A"/>
    <w:lvl w:ilvl="0" w:tplc="4118A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E5BA7"/>
    <w:multiLevelType w:val="hybridMultilevel"/>
    <w:tmpl w:val="9E86F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F075D2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915"/>
    <w:multiLevelType w:val="hybridMultilevel"/>
    <w:tmpl w:val="D8969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487019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635"/>
    <w:multiLevelType w:val="hybridMultilevel"/>
    <w:tmpl w:val="4CC818F4"/>
    <w:lvl w:ilvl="0" w:tplc="9D180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0C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AB9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4E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327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2EF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E1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C35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0A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1D02317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7225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B068C1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3454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47E1"/>
    <w:multiLevelType w:val="hybridMultilevel"/>
    <w:tmpl w:val="DD36236A"/>
    <w:lvl w:ilvl="0" w:tplc="24A88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543685C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0B4"/>
    <w:multiLevelType w:val="hybridMultilevel"/>
    <w:tmpl w:val="C40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B452A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1F7C33"/>
    <w:multiLevelType w:val="hybridMultilevel"/>
    <w:tmpl w:val="1DAA6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FAC"/>
    <w:multiLevelType w:val="hybridMultilevel"/>
    <w:tmpl w:val="06AE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6101BB"/>
    <w:multiLevelType w:val="hybridMultilevel"/>
    <w:tmpl w:val="FF4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942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F05"/>
    <w:multiLevelType w:val="hybridMultilevel"/>
    <w:tmpl w:val="03B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043A9"/>
    <w:multiLevelType w:val="hybridMultilevel"/>
    <w:tmpl w:val="CA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072FB4"/>
    <w:multiLevelType w:val="hybridMultilevel"/>
    <w:tmpl w:val="E8F6BC20"/>
    <w:lvl w:ilvl="0" w:tplc="E0FEF1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98B5925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278A"/>
    <w:multiLevelType w:val="multilevel"/>
    <w:tmpl w:val="446C3AC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51917F1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4BA6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91712"/>
    <w:multiLevelType w:val="hybridMultilevel"/>
    <w:tmpl w:val="963ADC5C"/>
    <w:lvl w:ilvl="0" w:tplc="C6F40008">
      <w:start w:val="1"/>
      <w:numFmt w:val="decimal"/>
      <w:lvlText w:val="%1."/>
      <w:lvlJc w:val="left"/>
      <w:pPr>
        <w:ind w:left="1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109395129">
    <w:abstractNumId w:val="6"/>
  </w:num>
  <w:num w:numId="2" w16cid:durableId="186870740">
    <w:abstractNumId w:val="16"/>
  </w:num>
  <w:num w:numId="3" w16cid:durableId="1137064927">
    <w:abstractNumId w:val="27"/>
  </w:num>
  <w:num w:numId="4" w16cid:durableId="751320096">
    <w:abstractNumId w:val="25"/>
  </w:num>
  <w:num w:numId="5" w16cid:durableId="452672929">
    <w:abstractNumId w:val="21"/>
  </w:num>
  <w:num w:numId="6" w16cid:durableId="1743521388">
    <w:abstractNumId w:val="29"/>
  </w:num>
  <w:num w:numId="7" w16cid:durableId="1307779150">
    <w:abstractNumId w:val="2"/>
  </w:num>
  <w:num w:numId="8" w16cid:durableId="885675137">
    <w:abstractNumId w:val="17"/>
  </w:num>
  <w:num w:numId="9" w16cid:durableId="360396819">
    <w:abstractNumId w:val="5"/>
  </w:num>
  <w:num w:numId="10" w16cid:durableId="478808649">
    <w:abstractNumId w:val="8"/>
  </w:num>
  <w:num w:numId="11" w16cid:durableId="243346834">
    <w:abstractNumId w:val="15"/>
  </w:num>
  <w:num w:numId="12" w16cid:durableId="1951474991">
    <w:abstractNumId w:val="10"/>
  </w:num>
  <w:num w:numId="13" w16cid:durableId="1829441887">
    <w:abstractNumId w:val="22"/>
  </w:num>
  <w:num w:numId="14" w16cid:durableId="740519161">
    <w:abstractNumId w:val="12"/>
  </w:num>
  <w:num w:numId="15" w16cid:durableId="1012561651">
    <w:abstractNumId w:val="24"/>
  </w:num>
  <w:num w:numId="16" w16cid:durableId="545802466">
    <w:abstractNumId w:val="23"/>
  </w:num>
  <w:num w:numId="17" w16cid:durableId="1967851620">
    <w:abstractNumId w:val="18"/>
  </w:num>
  <w:num w:numId="18" w16cid:durableId="402068802">
    <w:abstractNumId w:val="0"/>
  </w:num>
  <w:num w:numId="19" w16cid:durableId="1093671860">
    <w:abstractNumId w:val="4"/>
  </w:num>
  <w:num w:numId="20" w16cid:durableId="174881537">
    <w:abstractNumId w:val="26"/>
  </w:num>
  <w:num w:numId="21" w16cid:durableId="1473136038">
    <w:abstractNumId w:val="7"/>
  </w:num>
  <w:num w:numId="22" w16cid:durableId="1204712530">
    <w:abstractNumId w:val="9"/>
  </w:num>
  <w:num w:numId="23" w16cid:durableId="283117925">
    <w:abstractNumId w:val="14"/>
  </w:num>
  <w:num w:numId="24" w16cid:durableId="144010926">
    <w:abstractNumId w:val="28"/>
  </w:num>
  <w:num w:numId="25" w16cid:durableId="1443647656">
    <w:abstractNumId w:val="20"/>
  </w:num>
  <w:num w:numId="26" w16cid:durableId="1838108443">
    <w:abstractNumId w:val="19"/>
    <w:lvlOverride w:ilvl="0">
      <w:startOverride w:val="1"/>
    </w:lvlOverride>
  </w:num>
  <w:num w:numId="27" w16cid:durableId="1256788504">
    <w:abstractNumId w:val="1"/>
  </w:num>
  <w:num w:numId="28" w16cid:durableId="287588094">
    <w:abstractNumId w:val="13"/>
  </w:num>
  <w:num w:numId="29" w16cid:durableId="364796897">
    <w:abstractNumId w:val="31"/>
  </w:num>
  <w:num w:numId="30" w16cid:durableId="198133899">
    <w:abstractNumId w:val="30"/>
  </w:num>
  <w:num w:numId="31" w16cid:durableId="1831408770">
    <w:abstractNumId w:val="11"/>
  </w:num>
  <w:num w:numId="32" w16cid:durableId="1160195258">
    <w:abstractNumId w:val="3"/>
  </w:num>
  <w:num w:numId="33" w16cid:durableId="9521330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29F"/>
    <w:rsid w:val="00024B1E"/>
    <w:rsid w:val="00033316"/>
    <w:rsid w:val="00033866"/>
    <w:rsid w:val="00036B94"/>
    <w:rsid w:val="00041BE9"/>
    <w:rsid w:val="0004496B"/>
    <w:rsid w:val="00045B8E"/>
    <w:rsid w:val="00057C33"/>
    <w:rsid w:val="00060989"/>
    <w:rsid w:val="00065B67"/>
    <w:rsid w:val="00090A8E"/>
    <w:rsid w:val="000924A4"/>
    <w:rsid w:val="00095B8D"/>
    <w:rsid w:val="000A503B"/>
    <w:rsid w:val="000A5D5C"/>
    <w:rsid w:val="000D51FB"/>
    <w:rsid w:val="00126159"/>
    <w:rsid w:val="001319BC"/>
    <w:rsid w:val="00137144"/>
    <w:rsid w:val="001812E7"/>
    <w:rsid w:val="0019010B"/>
    <w:rsid w:val="00193901"/>
    <w:rsid w:val="001B1D48"/>
    <w:rsid w:val="001B4FD6"/>
    <w:rsid w:val="001C3DBB"/>
    <w:rsid w:val="001D4910"/>
    <w:rsid w:val="001D6305"/>
    <w:rsid w:val="001D6CB4"/>
    <w:rsid w:val="001E2141"/>
    <w:rsid w:val="002030DD"/>
    <w:rsid w:val="00221AA5"/>
    <w:rsid w:val="00246049"/>
    <w:rsid w:val="00253767"/>
    <w:rsid w:val="00271887"/>
    <w:rsid w:val="00273BA5"/>
    <w:rsid w:val="00274CBC"/>
    <w:rsid w:val="002934B3"/>
    <w:rsid w:val="002B78EC"/>
    <w:rsid w:val="002C422D"/>
    <w:rsid w:val="002E17A0"/>
    <w:rsid w:val="002E7E01"/>
    <w:rsid w:val="00300DAE"/>
    <w:rsid w:val="00300E97"/>
    <w:rsid w:val="00302203"/>
    <w:rsid w:val="0030307D"/>
    <w:rsid w:val="00306551"/>
    <w:rsid w:val="003102AB"/>
    <w:rsid w:val="00316211"/>
    <w:rsid w:val="0032169C"/>
    <w:rsid w:val="00333459"/>
    <w:rsid w:val="00333EB2"/>
    <w:rsid w:val="00343A18"/>
    <w:rsid w:val="00344182"/>
    <w:rsid w:val="00355878"/>
    <w:rsid w:val="00367E4B"/>
    <w:rsid w:val="00370273"/>
    <w:rsid w:val="00376109"/>
    <w:rsid w:val="00392692"/>
    <w:rsid w:val="00394218"/>
    <w:rsid w:val="003A1E79"/>
    <w:rsid w:val="003A3B58"/>
    <w:rsid w:val="003A5898"/>
    <w:rsid w:val="003B132C"/>
    <w:rsid w:val="003B1D7D"/>
    <w:rsid w:val="003C1D1C"/>
    <w:rsid w:val="003E0695"/>
    <w:rsid w:val="003E23E7"/>
    <w:rsid w:val="003F0BDB"/>
    <w:rsid w:val="003F0EC3"/>
    <w:rsid w:val="003F7843"/>
    <w:rsid w:val="0040101A"/>
    <w:rsid w:val="0042281A"/>
    <w:rsid w:val="004355BB"/>
    <w:rsid w:val="004356A6"/>
    <w:rsid w:val="00436725"/>
    <w:rsid w:val="004473A7"/>
    <w:rsid w:val="00454562"/>
    <w:rsid w:val="004709F8"/>
    <w:rsid w:val="004712C3"/>
    <w:rsid w:val="00480381"/>
    <w:rsid w:val="00483E5F"/>
    <w:rsid w:val="00486392"/>
    <w:rsid w:val="0049385C"/>
    <w:rsid w:val="004A2C34"/>
    <w:rsid w:val="004A4735"/>
    <w:rsid w:val="004A6ADC"/>
    <w:rsid w:val="004D3BBD"/>
    <w:rsid w:val="004E3D0D"/>
    <w:rsid w:val="004F07E5"/>
    <w:rsid w:val="004F08E4"/>
    <w:rsid w:val="004F24D0"/>
    <w:rsid w:val="004F7FAE"/>
    <w:rsid w:val="00500A40"/>
    <w:rsid w:val="00507058"/>
    <w:rsid w:val="00513636"/>
    <w:rsid w:val="00521D66"/>
    <w:rsid w:val="005222BC"/>
    <w:rsid w:val="005268C4"/>
    <w:rsid w:val="00533339"/>
    <w:rsid w:val="0053374F"/>
    <w:rsid w:val="00541907"/>
    <w:rsid w:val="00542737"/>
    <w:rsid w:val="00545524"/>
    <w:rsid w:val="00553586"/>
    <w:rsid w:val="005605FA"/>
    <w:rsid w:val="005633FB"/>
    <w:rsid w:val="00572DEE"/>
    <w:rsid w:val="00583F95"/>
    <w:rsid w:val="005933C1"/>
    <w:rsid w:val="00593DAE"/>
    <w:rsid w:val="005B1333"/>
    <w:rsid w:val="005B5711"/>
    <w:rsid w:val="005B6D37"/>
    <w:rsid w:val="005D40D7"/>
    <w:rsid w:val="005D707A"/>
    <w:rsid w:val="00602790"/>
    <w:rsid w:val="006129A4"/>
    <w:rsid w:val="00630309"/>
    <w:rsid w:val="006334EC"/>
    <w:rsid w:val="0064742B"/>
    <w:rsid w:val="00665A43"/>
    <w:rsid w:val="00667CFF"/>
    <w:rsid w:val="00684306"/>
    <w:rsid w:val="006930F8"/>
    <w:rsid w:val="00696599"/>
    <w:rsid w:val="006A2136"/>
    <w:rsid w:val="006A4354"/>
    <w:rsid w:val="006B08A1"/>
    <w:rsid w:val="006C131E"/>
    <w:rsid w:val="006C2258"/>
    <w:rsid w:val="006C4563"/>
    <w:rsid w:val="006C586C"/>
    <w:rsid w:val="0070247F"/>
    <w:rsid w:val="00705A47"/>
    <w:rsid w:val="007170FD"/>
    <w:rsid w:val="007344B9"/>
    <w:rsid w:val="00741425"/>
    <w:rsid w:val="00743547"/>
    <w:rsid w:val="00744F34"/>
    <w:rsid w:val="00756D87"/>
    <w:rsid w:val="0076781E"/>
    <w:rsid w:val="007705EE"/>
    <w:rsid w:val="007731B4"/>
    <w:rsid w:val="00773531"/>
    <w:rsid w:val="007737C9"/>
    <w:rsid w:val="00775549"/>
    <w:rsid w:val="00792E84"/>
    <w:rsid w:val="00794232"/>
    <w:rsid w:val="00795FDA"/>
    <w:rsid w:val="007B7141"/>
    <w:rsid w:val="007B743E"/>
    <w:rsid w:val="007C667B"/>
    <w:rsid w:val="007D316D"/>
    <w:rsid w:val="007E3AD4"/>
    <w:rsid w:val="007E6ADB"/>
    <w:rsid w:val="00837445"/>
    <w:rsid w:val="008374E9"/>
    <w:rsid w:val="00857FF9"/>
    <w:rsid w:val="008600A3"/>
    <w:rsid w:val="00861A15"/>
    <w:rsid w:val="00891122"/>
    <w:rsid w:val="00895C11"/>
    <w:rsid w:val="00896DE9"/>
    <w:rsid w:val="008A18D2"/>
    <w:rsid w:val="008A54D8"/>
    <w:rsid w:val="008B58B3"/>
    <w:rsid w:val="008D5A88"/>
    <w:rsid w:val="008F4DC6"/>
    <w:rsid w:val="00912D66"/>
    <w:rsid w:val="00943E97"/>
    <w:rsid w:val="00947B79"/>
    <w:rsid w:val="00952474"/>
    <w:rsid w:val="00952855"/>
    <w:rsid w:val="00952FDB"/>
    <w:rsid w:val="00955E58"/>
    <w:rsid w:val="00956090"/>
    <w:rsid w:val="00975769"/>
    <w:rsid w:val="00991490"/>
    <w:rsid w:val="009A6553"/>
    <w:rsid w:val="009B6BC1"/>
    <w:rsid w:val="009D2A1D"/>
    <w:rsid w:val="009D4523"/>
    <w:rsid w:val="009F1391"/>
    <w:rsid w:val="009F4472"/>
    <w:rsid w:val="00A25A39"/>
    <w:rsid w:val="00A26E87"/>
    <w:rsid w:val="00A33E07"/>
    <w:rsid w:val="00A41453"/>
    <w:rsid w:val="00A45382"/>
    <w:rsid w:val="00A46229"/>
    <w:rsid w:val="00A55947"/>
    <w:rsid w:val="00A63753"/>
    <w:rsid w:val="00A71958"/>
    <w:rsid w:val="00A741C1"/>
    <w:rsid w:val="00A82893"/>
    <w:rsid w:val="00A84492"/>
    <w:rsid w:val="00A866EA"/>
    <w:rsid w:val="00A8767A"/>
    <w:rsid w:val="00AA1136"/>
    <w:rsid w:val="00AA5616"/>
    <w:rsid w:val="00AB3A28"/>
    <w:rsid w:val="00AB4077"/>
    <w:rsid w:val="00AC196A"/>
    <w:rsid w:val="00AD3873"/>
    <w:rsid w:val="00AE43D6"/>
    <w:rsid w:val="00AE5521"/>
    <w:rsid w:val="00AF3E41"/>
    <w:rsid w:val="00B041B5"/>
    <w:rsid w:val="00B14903"/>
    <w:rsid w:val="00B167E8"/>
    <w:rsid w:val="00B41990"/>
    <w:rsid w:val="00B47709"/>
    <w:rsid w:val="00B51509"/>
    <w:rsid w:val="00B646C8"/>
    <w:rsid w:val="00B8180B"/>
    <w:rsid w:val="00B958D6"/>
    <w:rsid w:val="00BA1AD8"/>
    <w:rsid w:val="00BB14EE"/>
    <w:rsid w:val="00BB158C"/>
    <w:rsid w:val="00BB609E"/>
    <w:rsid w:val="00BC0496"/>
    <w:rsid w:val="00BC57C4"/>
    <w:rsid w:val="00BC58D3"/>
    <w:rsid w:val="00BD1991"/>
    <w:rsid w:val="00BD4EF4"/>
    <w:rsid w:val="00BF3D59"/>
    <w:rsid w:val="00C0190D"/>
    <w:rsid w:val="00C02B97"/>
    <w:rsid w:val="00C03571"/>
    <w:rsid w:val="00C12BBD"/>
    <w:rsid w:val="00C20129"/>
    <w:rsid w:val="00C420BF"/>
    <w:rsid w:val="00C4397B"/>
    <w:rsid w:val="00C73347"/>
    <w:rsid w:val="00C742C9"/>
    <w:rsid w:val="00C87712"/>
    <w:rsid w:val="00CA1E6C"/>
    <w:rsid w:val="00CC2E0D"/>
    <w:rsid w:val="00CC36E5"/>
    <w:rsid w:val="00CC5027"/>
    <w:rsid w:val="00CE028F"/>
    <w:rsid w:val="00CE43FD"/>
    <w:rsid w:val="00CF3A05"/>
    <w:rsid w:val="00CF4871"/>
    <w:rsid w:val="00D14487"/>
    <w:rsid w:val="00D26652"/>
    <w:rsid w:val="00D35755"/>
    <w:rsid w:val="00D36902"/>
    <w:rsid w:val="00D55E23"/>
    <w:rsid w:val="00D5695C"/>
    <w:rsid w:val="00D61B30"/>
    <w:rsid w:val="00D6639F"/>
    <w:rsid w:val="00D66AFF"/>
    <w:rsid w:val="00D7375C"/>
    <w:rsid w:val="00D73A9A"/>
    <w:rsid w:val="00D73E04"/>
    <w:rsid w:val="00D81618"/>
    <w:rsid w:val="00D81B0B"/>
    <w:rsid w:val="00D83AA7"/>
    <w:rsid w:val="00D83C23"/>
    <w:rsid w:val="00D84E73"/>
    <w:rsid w:val="00DA1902"/>
    <w:rsid w:val="00DA5073"/>
    <w:rsid w:val="00DA595C"/>
    <w:rsid w:val="00DB6AB2"/>
    <w:rsid w:val="00DB729F"/>
    <w:rsid w:val="00DF3FF6"/>
    <w:rsid w:val="00E01633"/>
    <w:rsid w:val="00E60702"/>
    <w:rsid w:val="00E66E1D"/>
    <w:rsid w:val="00E77230"/>
    <w:rsid w:val="00E77771"/>
    <w:rsid w:val="00E86C7A"/>
    <w:rsid w:val="00EA0C7C"/>
    <w:rsid w:val="00EC075B"/>
    <w:rsid w:val="00EC0991"/>
    <w:rsid w:val="00EC30AF"/>
    <w:rsid w:val="00ED44D5"/>
    <w:rsid w:val="00EF0001"/>
    <w:rsid w:val="00EF4A0D"/>
    <w:rsid w:val="00F067F6"/>
    <w:rsid w:val="00F13CED"/>
    <w:rsid w:val="00F152D8"/>
    <w:rsid w:val="00F26C89"/>
    <w:rsid w:val="00F408D6"/>
    <w:rsid w:val="00F53D03"/>
    <w:rsid w:val="00F601E8"/>
    <w:rsid w:val="00F7081B"/>
    <w:rsid w:val="00F73EDC"/>
    <w:rsid w:val="00F75AC1"/>
    <w:rsid w:val="00F85FA1"/>
    <w:rsid w:val="00F947C1"/>
    <w:rsid w:val="00FB3554"/>
    <w:rsid w:val="00FB75C2"/>
    <w:rsid w:val="00FC5460"/>
    <w:rsid w:val="00FC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2F7C"/>
  <w15:docId w15:val="{F41ABC6C-EBC0-478B-9108-58FAE606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9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rsid w:val="0095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36E5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36E5"/>
    <w:rPr>
      <w:rFonts w:ascii="Calibri" w:hAnsi="Calibri" w:cs="Calibri"/>
      <w:sz w:val="22"/>
      <w:szCs w:val="22"/>
    </w:rPr>
  </w:style>
  <w:style w:type="table" w:customStyle="1" w:styleId="14">
    <w:name w:val="Сетка таблицы1"/>
    <w:basedOn w:val="a1"/>
    <w:next w:val="ad"/>
    <w:uiPriority w:val="59"/>
    <w:rsid w:val="003216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66BB-601A-4566-93F7-662DE13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IV</dc:creator>
  <cp:lastModifiedBy>Раушан Багаутдинов</cp:lastModifiedBy>
  <cp:revision>17</cp:revision>
  <cp:lastPrinted>2018-07-16T08:21:00Z</cp:lastPrinted>
  <dcterms:created xsi:type="dcterms:W3CDTF">2018-06-21T15:32:00Z</dcterms:created>
  <dcterms:modified xsi:type="dcterms:W3CDTF">2023-03-15T11:34:00Z</dcterms:modified>
</cp:coreProperties>
</file>